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25E74" w14:textId="5F63B54F" w:rsidR="00B47DC6" w:rsidRPr="005A6A26" w:rsidRDefault="00B47DC6" w:rsidP="001A0A74">
      <w:pPr>
        <w:pStyle w:val="Pavadinimas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vietimas suteikti rinkos konsultaciją viešajame pirkime</w:t>
      </w:r>
      <w:r w:rsidR="00421AEB"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421AEB" w:rsidRPr="003C4AB5"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  <w:t>„</w:t>
      </w:r>
      <w:sdt>
        <w:sdtPr>
          <w:rPr>
            <w:rFonts w:ascii="Times New Roman" w:eastAsia="Times New Roman" w:hAnsi="Times New Roman" w:cs="Times New Roman"/>
            <w:b w:val="0"/>
            <w:caps w:val="0"/>
            <w:color w:val="auto"/>
            <w:kern w:val="0"/>
            <w:sz w:val="24"/>
            <w:szCs w:val="24"/>
            <w:lang w:val="en-GB" w:eastAsia="en-US"/>
          </w:rPr>
          <w:id w:val="-973057829"/>
          <w:placeholder>
            <w:docPart w:val="C44E962CA2D64480AB63E1D841A8D576"/>
          </w:placeholder>
          <w:comboBox>
            <w:listItem w:value="Choose an item."/>
          </w:comboBox>
        </w:sdtPr>
        <w:sdtContent>
          <w:r w:rsidR="00857040" w:rsidRPr="00857040">
            <w:rPr>
              <w:rFonts w:ascii="Times New Roman" w:eastAsia="Times New Roman" w:hAnsi="Times New Roman" w:cs="Times New Roman"/>
              <w:b w:val="0"/>
              <w:caps w:val="0"/>
              <w:color w:val="auto"/>
              <w:kern w:val="0"/>
              <w:sz w:val="24"/>
              <w:szCs w:val="24"/>
              <w:lang w:val="en-GB" w:eastAsia="en-US"/>
            </w:rPr>
            <w:t>DUJŲ CHROMATOGRAFIJOS SISTEMA SU MASIŲ (MS) IR LIEPSNOS JONIZACIJOS (FID) DETEKTORIAIS”</w:t>
          </w:r>
        </w:sdtContent>
      </w:sdt>
    </w:p>
    <w:p w14:paraId="44738243" w14:textId="77777777" w:rsidR="009A2E56" w:rsidRPr="00D3709B" w:rsidRDefault="009A2E56" w:rsidP="009A2E56">
      <w:pPr>
        <w:rPr>
          <w:lang w:val="lt-LT"/>
        </w:rPr>
      </w:pPr>
    </w:p>
    <w:p w14:paraId="3460C1C1" w14:textId="5936CBE1" w:rsidR="00B47DC6" w:rsidRPr="005A6A26" w:rsidRDefault="00B47DC6" w:rsidP="009A2E56">
      <w:pPr>
        <w:pStyle w:val="Antrat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Kviečiame tiekėjus suteikti rinkos konsultaciją </w:t>
      </w:r>
      <w:r w:rsidRPr="005A6A26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iki 202</w:t>
      </w:r>
      <w:r w:rsidR="00651BE3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6</w:t>
      </w:r>
      <w:r w:rsidRPr="005A6A26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m.</w:t>
      </w:r>
      <w:r w:rsidR="00497A74" w:rsidRPr="005A6A26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</w:t>
      </w:r>
      <w:r w:rsidR="005C21C7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gegužės</w:t>
      </w:r>
      <w:r w:rsidR="005A6A26" w:rsidRPr="005A6A26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</w:t>
      </w:r>
      <w:r w:rsidR="005C21C7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06</w:t>
      </w:r>
      <w:r w:rsidR="00C2607D" w:rsidRPr="005A6A26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 xml:space="preserve"> </w:t>
      </w:r>
      <w:r w:rsidRPr="005A6A26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d. 1</w:t>
      </w:r>
      <w:r w:rsidR="00E730B4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1</w:t>
      </w:r>
      <w:r w:rsidR="007646B8" w:rsidRPr="005A6A26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:</w:t>
      </w:r>
      <w:r w:rsidRPr="005A6A26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00</w:t>
      </w:r>
      <w:r w:rsidRPr="005A6A2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dėl</w:t>
      </w:r>
      <w:r w:rsidRPr="005A6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planuojam</w:t>
      </w:r>
      <w:r w:rsidR="0034638B" w:rsidRPr="005A6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o</w:t>
      </w:r>
      <w:r w:rsidRPr="005A6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auto"/>
            <w:sz w:val="24"/>
            <w:szCs w:val="24"/>
            <w:lang w:val="lt-LT" w:eastAsia="lt-LT"/>
          </w:rPr>
          <w:id w:val="508498570"/>
          <w:placeholder>
            <w:docPart w:val="8D38C16EB0D64AD2AB86968DFCF4937D"/>
          </w:placeholder>
          <w:comboBox>
            <w:listItem w:value="Choose an item."/>
          </w:comboBox>
        </w:sdtPr>
        <w:sdtContent>
          <w:r w:rsidR="00857040" w:rsidRPr="00857040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  <w:lang w:val="lt-LT" w:eastAsia="lt-LT"/>
            </w:rPr>
            <w:t>„</w:t>
          </w:r>
          <w:r w:rsidR="00BE5D90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  <w:lang w:val="lt-LT" w:eastAsia="lt-LT"/>
            </w:rPr>
            <w:t>D</w:t>
          </w:r>
          <w:r w:rsidR="00BE5D90" w:rsidRPr="00857040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  <w:lang w:val="lt-LT" w:eastAsia="lt-LT"/>
            </w:rPr>
            <w:t>ujų chromatografijos sistema su masių (</w:t>
          </w:r>
          <w:r w:rsidR="00BE5D90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  <w:lang w:val="lt-LT" w:eastAsia="lt-LT"/>
            </w:rPr>
            <w:t>MS</w:t>
          </w:r>
          <w:r w:rsidR="00BE5D90" w:rsidRPr="00857040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  <w:lang w:val="lt-LT" w:eastAsia="lt-LT"/>
            </w:rPr>
            <w:t>) ir liepsnos jonizacijos (</w:t>
          </w:r>
          <w:r w:rsidR="00BE5D90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  <w:lang w:val="lt-LT" w:eastAsia="lt-LT"/>
            </w:rPr>
            <w:t>FID</w:t>
          </w:r>
          <w:r w:rsidR="00BE5D90" w:rsidRPr="00857040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  <w:lang w:val="lt-LT" w:eastAsia="lt-LT"/>
            </w:rPr>
            <w:t>) detektoriais</w:t>
          </w:r>
        </w:sdtContent>
      </w:sdt>
      <w:r w:rsidR="00F634AE" w:rsidRPr="005A6A2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“ </w:t>
      </w:r>
      <w:r w:rsidR="0034638B" w:rsidRPr="005A6A26">
        <w:rPr>
          <w:rFonts w:ascii="Times New Roman" w:hAnsi="Times New Roman" w:cs="Times New Roman"/>
          <w:color w:val="auto"/>
          <w:sz w:val="24"/>
          <w:szCs w:val="24"/>
          <w:lang w:val="lt-LT"/>
        </w:rPr>
        <w:t>pirkimo</w:t>
      </w:r>
      <w:r w:rsidR="00421AEB" w:rsidRPr="005A6A2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, </w:t>
      </w: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uri</w:t>
      </w:r>
      <w:r w:rsidR="0034638B"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o</w:t>
      </w: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reliminari techninė specifikacija pateikiama 1</w:t>
      </w:r>
      <w:r w:rsidR="00FE370E"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5A6A2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riede. </w:t>
      </w:r>
    </w:p>
    <w:p w14:paraId="2383E638" w14:textId="5498CDBC" w:rsidR="00497A74" w:rsidRPr="00D3709B" w:rsidRDefault="00497A74" w:rsidP="00497A74">
      <w:pPr>
        <w:pStyle w:val="Antrat1"/>
        <w:tabs>
          <w:tab w:val="left" w:pos="5890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4472C4" w:themeColor="accent1"/>
          <w:szCs w:val="24"/>
        </w:rPr>
      </w:pPr>
      <w:r w:rsidRPr="00D3709B">
        <w:rPr>
          <w:rFonts w:ascii="Times New Roman" w:hAnsi="Times New Roman" w:cs="Times New Roman"/>
          <w:color w:val="4472C4" w:themeColor="accent1"/>
          <w:lang w:eastAsia="en-US"/>
        </w:rPr>
        <w:t>Konsultacijos tikslas:</w:t>
      </w:r>
    </w:p>
    <w:p w14:paraId="1623AEF7" w14:textId="2477DC79" w:rsidR="00497A74" w:rsidRPr="00D3709B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Siekiame pristatyti būsimą pirkimą galimiems teikėjams ir gauti konsultacijas kaip perkančiajai organizacijai įsigyti jos poreikius atitinkanči</w:t>
      </w:r>
      <w:r w:rsidR="0034638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</w:t>
      </w:r>
      <w:r w:rsidR="001A12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s </w:t>
      </w:r>
      <w:r w:rsidR="0034638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paslaugas</w:t>
      </w:r>
      <w:r w:rsidR="001A121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</w:t>
      </w: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efektyviausiu ir racionaliausiu būdu. Gauti konsultacijas ir/ar pasiūlymus dėl:</w:t>
      </w:r>
    </w:p>
    <w:p w14:paraId="71FBEB2E" w14:textId="26775ACB" w:rsidR="00497A74" w:rsidRPr="00D3709B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techninė</w:t>
      </w:r>
      <w:r w:rsidR="003A45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je </w:t>
      </w: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specifikacijo</w:t>
      </w:r>
      <w:r w:rsidR="003A45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je</w:t>
      </w: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nurodytų sąlygų;</w:t>
      </w:r>
    </w:p>
    <w:p w14:paraId="687A3F6A" w14:textId="77777777" w:rsidR="00497A74" w:rsidRPr="00D3709B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papildomų sąlygų, įtrauktinų į techninę specifikaciją;</w:t>
      </w:r>
    </w:p>
    <w:p w14:paraId="34DFC184" w14:textId="77777777" w:rsidR="00497A74" w:rsidRPr="00D3709B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kitų pirkimo sąlygų (jei teikiamos).</w:t>
      </w:r>
    </w:p>
    <w:p w14:paraId="070FB009" w14:textId="77777777" w:rsidR="00497A74" w:rsidRPr="00D3709B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nsultacija vykdoma vadovaujantis Lietuvos Respublikos viešųjų pirkimų įstatymo 27 straipsniu Centrinės viešųjų pirkimų informacinės sistemos priemonėmis (CVP IS) Viešųjų pirkimų tarnybos nustatyta tvarka. Tiekėjai kviečiami pateikti atsakymus į žemiau pateiktus klausimus, savo siūlymus ir rekomendacijas. Rinkos konsultaciją prašome pateikti pasinaudojant CVP IS susirašinėjimo funkcija: atsiųsti pranešimą su prisegta žemiau pateikiamos formos lentele su atsakymais.</w:t>
      </w:r>
    </w:p>
    <w:p w14:paraId="7FE0FCE4" w14:textId="603A2AC2" w:rsidR="00497A74" w:rsidRPr="00D3709B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iekėjo pateikti atsakymai</w:t>
      </w:r>
      <w:r w:rsidR="00C2607D"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Pr="00D3709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elaikytini pasiūlymu ir bus naudojami tik rinkos tyrimo tikslais, siekiant tinkamai pasirengti būsimam pirkimui.</w:t>
      </w:r>
    </w:p>
    <w:p w14:paraId="1E5A3651" w14:textId="325062C7" w:rsidR="00412D7E" w:rsidRPr="00D3709B" w:rsidRDefault="00412D7E" w:rsidP="00412D7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lt-LT"/>
        </w:rPr>
      </w:pPr>
      <w:r w:rsidRPr="00D3709B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lt-LT"/>
        </w:rPr>
        <w:t xml:space="preserve">Prašome užpildyti žemiau pateiktą lentelę. </w:t>
      </w:r>
    </w:p>
    <w:p w14:paraId="78733FA4" w14:textId="77777777" w:rsidR="00412D7E" w:rsidRPr="00D3709B" w:rsidRDefault="00412D7E" w:rsidP="00412D7E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  <w:lang w:val="lt-LT"/>
        </w:rPr>
      </w:pPr>
    </w:p>
    <w:p w14:paraId="7960E782" w14:textId="159E641C" w:rsidR="00412D7E" w:rsidRPr="00D3709B" w:rsidRDefault="00412D7E" w:rsidP="00412D7E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  <w:lang w:val="lt-LT"/>
        </w:rPr>
      </w:pPr>
      <w:r w:rsidRPr="00D3709B">
        <w:rPr>
          <w:rFonts w:ascii="Times New Roman" w:hAnsi="Times New Roman" w:cs="Times New Roman"/>
          <w:b/>
          <w:color w:val="4472C4" w:themeColor="accent1"/>
          <w:sz w:val="24"/>
          <w:szCs w:val="24"/>
          <w:lang w:val="lt-LT"/>
        </w:rPr>
        <w:t>Prašome atsakyti į šiuos klausimus:</w:t>
      </w:r>
    </w:p>
    <w:tbl>
      <w:tblPr>
        <w:tblStyle w:val="4tinkleliolentel5parykinimas"/>
        <w:tblW w:w="5160" w:type="pct"/>
        <w:tblLook w:val="04A0" w:firstRow="1" w:lastRow="0" w:firstColumn="1" w:lastColumn="0" w:noHBand="0" w:noVBand="1"/>
      </w:tblPr>
      <w:tblGrid>
        <w:gridCol w:w="921"/>
        <w:gridCol w:w="5648"/>
        <w:gridCol w:w="1990"/>
        <w:gridCol w:w="1647"/>
      </w:tblGrid>
      <w:tr w:rsidR="00421AEB" w:rsidRPr="00D3709B" w14:paraId="39347225" w14:textId="77777777" w:rsidTr="00497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5E90CF04" w14:textId="77777777" w:rsidR="00421AEB" w:rsidRPr="00D3709B" w:rsidRDefault="00421AEB" w:rsidP="00421AEB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767" w:type="pct"/>
            <w:vAlign w:val="center"/>
          </w:tcPr>
          <w:p w14:paraId="7462ABE9" w14:textId="77777777" w:rsidR="00421AEB" w:rsidRPr="00D3709B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975" w:type="pct"/>
            <w:vAlign w:val="center"/>
          </w:tcPr>
          <w:p w14:paraId="0869F339" w14:textId="77777777" w:rsidR="00421AEB" w:rsidRPr="00D3709B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Tiekėjo atsakymas</w:t>
            </w:r>
          </w:p>
        </w:tc>
        <w:tc>
          <w:tcPr>
            <w:tcW w:w="807" w:type="pct"/>
            <w:vAlign w:val="center"/>
          </w:tcPr>
          <w:p w14:paraId="63A482A2" w14:textId="77777777" w:rsidR="00421AEB" w:rsidRPr="00D3709B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Konfidencialu</w:t>
            </w:r>
            <w:r w:rsidRPr="00D3709B">
              <w:rPr>
                <w:rStyle w:val="Puslapioinaosnuoroda"/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footnoteReference w:id="1"/>
            </w:r>
          </w:p>
        </w:tc>
      </w:tr>
      <w:tr w:rsidR="00497A74" w:rsidRPr="00D3709B" w14:paraId="5FC3B495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2C0BC17F" w14:textId="77777777" w:rsidR="00497A74" w:rsidRPr="00D3709B" w:rsidRDefault="00497A74" w:rsidP="00497A74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A0AE69F" w14:textId="2E78BA29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, kuris planuojamas vykdyti pagal pateiktą techninę specifikaciją? Jei ne, kodėl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F3E5885" w14:textId="77777777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2359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45D6E2B3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180E05C0" w14:textId="77777777" w:rsidTr="00497A74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71F3A3E0" w14:textId="77777777" w:rsidR="00497A74" w:rsidRPr="00D3709B" w:rsidRDefault="00497A74" w:rsidP="00497A74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76C27A2" w14:textId="77777777" w:rsidR="00497A74" w:rsidRPr="00D3709B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  <w:p w14:paraId="5DA295C6" w14:textId="7B39411F" w:rsidR="00497A74" w:rsidRPr="00D3709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975" w:type="pct"/>
            <w:vAlign w:val="center"/>
          </w:tcPr>
          <w:p w14:paraId="4158BD3F" w14:textId="77777777" w:rsidR="00497A74" w:rsidRPr="00D3709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7907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0460FE72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392879F2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6CFF6246" w14:textId="77777777" w:rsidR="00497A74" w:rsidRPr="00D3709B" w:rsidRDefault="00497A74" w:rsidP="00497A74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3F95557" w14:textId="77777777" w:rsidR="00497A74" w:rsidRPr="00D3709B" w:rsidRDefault="00497A74" w:rsidP="00497A7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akomentuokite ar, Jūsų vertinimu, pateikiama techninė specifikacija yra pakankamai aiški ir korektiška. </w:t>
            </w:r>
          </w:p>
          <w:p w14:paraId="2DA36D64" w14:textId="5F4BB156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lastRenderedPageBreak/>
              <w:t xml:space="preserve">Jeigu manote, kad reikalavimai nepakankamai aiškūs ir/ar korektiški, pateikite konkrečius siūlymus kaip juos patobulinti.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1A86FB0" w14:textId="77777777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-2256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65D1B563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2F896900" w14:textId="77777777" w:rsidTr="00497A74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60DB10BA" w14:textId="77777777" w:rsidR="00497A74" w:rsidRPr="00D3709B" w:rsidRDefault="00497A74" w:rsidP="00497A74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D18E8EE" w14:textId="26C47692" w:rsidR="00497A74" w:rsidRPr="00D3709B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us aplinkos apsaugos kriterijus siūlote taikyti siekiant įsigyti darbus darančius kuo mažesnį poveikį aplinkai? Pagrįskite.</w:t>
            </w:r>
          </w:p>
          <w:p w14:paraId="605D98A6" w14:textId="77777777" w:rsidR="00497A74" w:rsidRPr="00D3709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saitas"/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plinkos apsaugos kriterijų taikymo, vykdant žaliuosius pirkimus, tvarkos aprašas </w:t>
            </w:r>
            <w:hyperlink r:id="rId11" w:history="1">
              <w:r w:rsidRPr="00D3709B">
                <w:rPr>
                  <w:rStyle w:val="Hipersaitas"/>
                  <w:rFonts w:ascii="Times New Roman" w:hAnsi="Times New Roman" w:cs="Times New Roman"/>
                  <w:sz w:val="22"/>
                  <w:szCs w:val="22"/>
                  <w:lang w:val="lt-LT"/>
                </w:rPr>
                <w:t>https://www.e-tar.lt/portal/lt/legalAct/41e131d07ada11edbc04912defe897d1</w:t>
              </w:r>
            </w:hyperlink>
          </w:p>
          <w:p w14:paraId="0921EBE6" w14:textId="18DE5280" w:rsidR="00F634AE" w:rsidRPr="00D3709B" w:rsidRDefault="00F634AE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liminarūs reikalavimai pateikti techninėje specifikacijoje</w:t>
            </w:r>
          </w:p>
        </w:tc>
        <w:tc>
          <w:tcPr>
            <w:tcW w:w="975" w:type="pct"/>
            <w:vAlign w:val="center"/>
          </w:tcPr>
          <w:p w14:paraId="75638E4C" w14:textId="77777777" w:rsidR="00497A74" w:rsidRPr="00D3709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19540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0756FF36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1AA73E17" w14:textId="77777777" w:rsidTr="0041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458DE92F" w14:textId="77777777" w:rsidR="00497A74" w:rsidRPr="00D3709B" w:rsidRDefault="00497A74" w:rsidP="00497A74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ED0720C" w14:textId="77777777" w:rsid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</w:t>
            </w:r>
            <w:r w:rsidR="00077C82"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dėl pasiūlymų vertinimo</w:t>
            </w: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  <w:p w14:paraId="1F61D448" w14:textId="5AF4D05F" w:rsidR="003A455C" w:rsidRPr="003A455C" w:rsidRDefault="003A455C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3A4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siūlymas bus vertinamas pagal kainą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719A334" w14:textId="77777777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-19222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7D96BB95" w14:textId="77777777" w:rsidR="00497A74" w:rsidRPr="00D3709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D3709B" w:rsidRPr="00D3709B" w14:paraId="18D2A721" w14:textId="77777777" w:rsidTr="00412D7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759F9CD6" w14:textId="77777777" w:rsidR="00D3709B" w:rsidRPr="00D3709B" w:rsidRDefault="00D3709B" w:rsidP="00497A74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E5DDC31" w14:textId="77777777" w:rsidR="00D3709B" w:rsidRDefault="00F75F88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</w:t>
            </w:r>
            <w:r w:rsidR="00D3709B"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r </w:t>
            </w: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turite </w:t>
            </w:r>
            <w:r w:rsidR="00D3709B"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asiūlymų dėl kvalifikacijos vertinimo?</w:t>
            </w:r>
          </w:p>
          <w:p w14:paraId="0750B09C" w14:textId="1098B9AA" w:rsidR="006D0DC3" w:rsidRPr="00D3709B" w:rsidRDefault="006D0DC3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  <w:tc>
          <w:tcPr>
            <w:tcW w:w="975" w:type="pct"/>
            <w:vAlign w:val="center"/>
          </w:tcPr>
          <w:p w14:paraId="3D9415AE" w14:textId="77777777" w:rsidR="00D3709B" w:rsidRPr="00D3709B" w:rsidRDefault="00D3709B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102174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</w:tcPr>
              <w:p w14:paraId="75109936" w14:textId="63349E9D" w:rsidR="00D3709B" w:rsidRPr="00D3709B" w:rsidRDefault="00D3709B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  <w:tr w:rsidR="00497A74" w:rsidRPr="00D3709B" w14:paraId="731B227B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1D05AEAE" w14:textId="77777777" w:rsidR="00497A74" w:rsidRPr="00D3709B" w:rsidRDefault="00497A74" w:rsidP="00497A74">
            <w:pPr>
              <w:pStyle w:val="Sraopastraipa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7E0B1722" w14:textId="6D245027" w:rsidR="00497A74" w:rsidRPr="00D3709B" w:rsidRDefault="00497A74" w:rsidP="00497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D3709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konfidencialus, t. y. ar perkančioji organizacija turi teisę skelbti dalyvavusio rinkos konsultacijoje tiekėjo pavadinimą. 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A836FF6" w14:textId="60EB724A" w:rsidR="00497A74" w:rsidRPr="00D3709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lang w:val="lt-LT"/>
            </w:rPr>
            <w:id w:val="-42426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7" w:type="pct"/>
                <w:shd w:val="clear" w:color="auto" w:fill="auto"/>
              </w:tcPr>
              <w:p w14:paraId="6F6AE68A" w14:textId="0B38EB9A" w:rsidR="00497A74" w:rsidRPr="00D3709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lang w:val="lt-LT"/>
                  </w:rPr>
                </w:pPr>
                <w:r w:rsidRPr="00D3709B">
                  <w:rPr>
                    <w:rFonts w:ascii="MS Gothic" w:eastAsia="MS Gothic" w:hAnsi="MS Gothic" w:cs="Times New Roman"/>
                    <w:color w:val="000000" w:themeColor="text1"/>
                    <w:sz w:val="20"/>
                    <w:lang w:val="lt-LT"/>
                  </w:rPr>
                  <w:t>☐</w:t>
                </w:r>
              </w:p>
            </w:tc>
          </w:sdtContent>
        </w:sdt>
      </w:tr>
    </w:tbl>
    <w:p w14:paraId="25343906" w14:textId="7AB6D235" w:rsidR="00B47DC6" w:rsidRPr="00D3709B" w:rsidRDefault="00B47DC6" w:rsidP="00421AEB">
      <w:pPr>
        <w:spacing w:before="120" w:after="0" w:line="240" w:lineRule="auto"/>
        <w:jc w:val="both"/>
        <w:rPr>
          <w:lang w:val="lt-LT"/>
        </w:rPr>
      </w:pPr>
    </w:p>
    <w:p w14:paraId="6E31AB21" w14:textId="77777777" w:rsidR="00D3709B" w:rsidRPr="00D3709B" w:rsidRDefault="0010129B" w:rsidP="0010129B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eastAsia="en-US"/>
        </w:rPr>
        <w:t xml:space="preserve">PRIDEDAMA. </w:t>
      </w:r>
    </w:p>
    <w:p w14:paraId="2E7120FD" w14:textId="2F33E120" w:rsidR="0010129B" w:rsidRPr="00D3709B" w:rsidRDefault="00D3709B" w:rsidP="0010129B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</w:pP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 xml:space="preserve">            </w:t>
      </w:r>
      <w:r w:rsidR="0010129B"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1 priedas</w:t>
      </w: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 xml:space="preserve"> Techninė specifikacija</w:t>
      </w:r>
      <w:r w:rsidR="00345C8C" w:rsidRPr="00345C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45C8C" w:rsidRPr="0035190A">
        <w:rPr>
          <w:rFonts w:ascii="Times New Roman" w:hAnsi="Times New Roman" w:cs="Times New Roman"/>
          <w:sz w:val="24"/>
          <w:szCs w:val="24"/>
          <w:lang w:val="lt-LT"/>
        </w:rPr>
        <w:t>Projektas</w:t>
      </w:r>
      <w:r w:rsidRPr="00D370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;</w:t>
      </w:r>
    </w:p>
    <w:p w14:paraId="3542CF01" w14:textId="77777777" w:rsidR="00892396" w:rsidRPr="00FC5D35" w:rsidRDefault="00892396" w:rsidP="0035190A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92396" w:rsidRPr="00FC5D35" w:rsidSect="00362DC9">
      <w:headerReference w:type="first" r:id="rId12"/>
      <w:pgSz w:w="12240" w:h="15840" w:code="1"/>
      <w:pgMar w:top="1440" w:right="900" w:bottom="1440" w:left="1440" w:header="72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A0AA6" w14:textId="77777777" w:rsidR="004B32C4" w:rsidRDefault="004B32C4" w:rsidP="00B47DC6">
      <w:pPr>
        <w:spacing w:after="0" w:line="240" w:lineRule="auto"/>
      </w:pPr>
      <w:r>
        <w:separator/>
      </w:r>
    </w:p>
  </w:endnote>
  <w:endnote w:type="continuationSeparator" w:id="0">
    <w:p w14:paraId="40A71E62" w14:textId="77777777" w:rsidR="004B32C4" w:rsidRDefault="004B32C4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CCFAA" w14:textId="77777777" w:rsidR="004B32C4" w:rsidRDefault="004B32C4" w:rsidP="00B47DC6">
      <w:pPr>
        <w:spacing w:after="0" w:line="240" w:lineRule="auto"/>
      </w:pPr>
      <w:r>
        <w:separator/>
      </w:r>
    </w:p>
  </w:footnote>
  <w:footnote w:type="continuationSeparator" w:id="0">
    <w:p w14:paraId="6A469397" w14:textId="77777777" w:rsidR="004B32C4" w:rsidRDefault="004B32C4" w:rsidP="00B47DC6">
      <w:pPr>
        <w:spacing w:after="0" w:line="240" w:lineRule="auto"/>
      </w:pPr>
      <w:r>
        <w:continuationSeparator/>
      </w:r>
    </w:p>
  </w:footnote>
  <w:footnote w:id="1">
    <w:p w14:paraId="5619FEF2" w14:textId="77777777" w:rsidR="00421AEB" w:rsidRPr="00424BEE" w:rsidRDefault="00421AEB" w:rsidP="00421AEB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Jei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nepažymės</w:t>
      </w:r>
      <w:proofErr w:type="spellEnd"/>
      <w:r>
        <w:t xml:space="preserve"> </w:t>
      </w:r>
      <w:proofErr w:type="spellStart"/>
      <w:r>
        <w:t>informacijo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konfidencialios</w:t>
      </w:r>
      <w:proofErr w:type="spellEnd"/>
      <w:r>
        <w:t xml:space="preserve">, </w:t>
      </w:r>
      <w:proofErr w:type="spellStart"/>
      <w:r>
        <w:t>perkančioji</w:t>
      </w:r>
      <w:proofErr w:type="spellEnd"/>
      <w:r>
        <w:t xml:space="preserve"> </w:t>
      </w:r>
      <w:proofErr w:type="spellStart"/>
      <w:r>
        <w:t>organziacij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viešinti</w:t>
      </w:r>
      <w:proofErr w:type="spellEnd"/>
      <w:r>
        <w:t xml:space="preserve"> </w:t>
      </w:r>
      <w:proofErr w:type="spellStart"/>
      <w:r>
        <w:t>rinkos</w:t>
      </w:r>
      <w:proofErr w:type="spellEnd"/>
      <w:r>
        <w:t xml:space="preserve"> </w:t>
      </w:r>
      <w:proofErr w:type="spellStart"/>
      <w:r>
        <w:t>konsulta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yrimo</w:t>
      </w:r>
      <w:proofErr w:type="spellEnd"/>
      <w:r>
        <w:t xml:space="preserve"> </w:t>
      </w:r>
      <w:proofErr w:type="spellStart"/>
      <w:r>
        <w:t>suvestinėje</w:t>
      </w:r>
      <w:proofErr w:type="spellEnd"/>
      <w:r>
        <w:t xml:space="preserve">, </w:t>
      </w:r>
      <w:proofErr w:type="spellStart"/>
      <w:r>
        <w:t>kurią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patalpinti</w:t>
      </w:r>
      <w:proofErr w:type="spellEnd"/>
      <w:r>
        <w:t xml:space="preserve"> CVP IS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itose</w:t>
      </w:r>
      <w:proofErr w:type="spellEnd"/>
      <w:r>
        <w:t xml:space="preserve"> </w:t>
      </w:r>
      <w:proofErr w:type="spellStart"/>
      <w:r>
        <w:t>svetainėse</w:t>
      </w:r>
      <w:proofErr w:type="spellEnd"/>
      <w:r>
        <w:t xml:space="preserve">. </w:t>
      </w:r>
      <w:proofErr w:type="spellStart"/>
      <w:r w:rsidRPr="00257E31">
        <w:t>Užtikriname</w:t>
      </w:r>
      <w:proofErr w:type="spellEnd"/>
      <w:r w:rsidRPr="00257E31">
        <w:t xml:space="preserve">, </w:t>
      </w:r>
      <w:proofErr w:type="spellStart"/>
      <w:r w:rsidRPr="00257E31">
        <w:t>kad</w:t>
      </w:r>
      <w:proofErr w:type="spellEnd"/>
      <w:r w:rsidRPr="00257E31">
        <w:t xml:space="preserve"> </w:t>
      </w:r>
      <w:proofErr w:type="spellStart"/>
      <w:r w:rsidRPr="00257E31">
        <w:t>rinkos</w:t>
      </w:r>
      <w:proofErr w:type="spellEnd"/>
      <w:r w:rsidRPr="00257E31">
        <w:t xml:space="preserve"> </w:t>
      </w:r>
      <w:proofErr w:type="spellStart"/>
      <w:r w:rsidRPr="00257E31">
        <w:t>dalyvio</w:t>
      </w:r>
      <w:proofErr w:type="spellEnd"/>
      <w:r w:rsidRPr="00257E31">
        <w:t xml:space="preserve"> </w:t>
      </w:r>
      <w:proofErr w:type="spellStart"/>
      <w:r w:rsidRPr="00257E31">
        <w:t>identifikaciniai</w:t>
      </w:r>
      <w:proofErr w:type="spellEnd"/>
      <w:r w:rsidRPr="00257E31">
        <w:t xml:space="preserve"> </w:t>
      </w:r>
      <w:proofErr w:type="spellStart"/>
      <w:r w:rsidRPr="00257E31">
        <w:t>duomenys</w:t>
      </w:r>
      <w:proofErr w:type="spellEnd"/>
      <w:r w:rsidRPr="00257E31">
        <w:t xml:space="preserve"> </w:t>
      </w:r>
      <w:proofErr w:type="spellStart"/>
      <w:r w:rsidRPr="00257E31">
        <w:t>bei</w:t>
      </w:r>
      <w:proofErr w:type="spellEnd"/>
      <w:r w:rsidRPr="00257E31">
        <w:t xml:space="preserve"> </w:t>
      </w:r>
      <w:proofErr w:type="spellStart"/>
      <w:r w:rsidRPr="00257E31">
        <w:t>konsultacijos</w:t>
      </w:r>
      <w:proofErr w:type="spellEnd"/>
      <w:r w:rsidRPr="00257E31">
        <w:t xml:space="preserve"> </w:t>
      </w:r>
      <w:proofErr w:type="spellStart"/>
      <w:r w:rsidRPr="00257E31">
        <w:t>metu</w:t>
      </w:r>
      <w:proofErr w:type="spellEnd"/>
      <w:r w:rsidRPr="00257E31">
        <w:t xml:space="preserve"> </w:t>
      </w:r>
      <w:proofErr w:type="spellStart"/>
      <w:r w:rsidRPr="00257E31">
        <w:t>pateikta</w:t>
      </w:r>
      <w:proofErr w:type="spellEnd"/>
      <w:r w:rsidRPr="00257E31">
        <w:t xml:space="preserve"> </w:t>
      </w:r>
      <w:proofErr w:type="spellStart"/>
      <w:r w:rsidRPr="00257E31">
        <w:t>informacija</w:t>
      </w:r>
      <w:proofErr w:type="spellEnd"/>
      <w:r w:rsidRPr="00257E31">
        <w:t xml:space="preserve"> / </w:t>
      </w:r>
      <w:proofErr w:type="spellStart"/>
      <w:r w:rsidRPr="00257E31">
        <w:t>duomenys</w:t>
      </w:r>
      <w:proofErr w:type="spellEnd"/>
      <w:r w:rsidRPr="00257E31">
        <w:t xml:space="preserve">, </w:t>
      </w:r>
      <w:proofErr w:type="spellStart"/>
      <w:r w:rsidRPr="00257E31">
        <w:t>kurie</w:t>
      </w:r>
      <w:proofErr w:type="spellEnd"/>
      <w:r w:rsidRPr="00257E31">
        <w:t xml:space="preserve"> </w:t>
      </w:r>
      <w:proofErr w:type="spellStart"/>
      <w:r w:rsidRPr="00257E31">
        <w:t>nurodyti</w:t>
      </w:r>
      <w:proofErr w:type="spellEnd"/>
      <w:r w:rsidRPr="00257E31">
        <w:t xml:space="preserve"> </w:t>
      </w:r>
      <w:proofErr w:type="spellStart"/>
      <w:r w:rsidRPr="00257E31">
        <w:t>kaip</w:t>
      </w:r>
      <w:proofErr w:type="spellEnd"/>
      <w:r w:rsidRPr="00257E31">
        <w:t xml:space="preserve"> </w:t>
      </w:r>
      <w:proofErr w:type="spellStart"/>
      <w:r w:rsidRPr="00257E31">
        <w:t>konfidencialūs</w:t>
      </w:r>
      <w:proofErr w:type="spellEnd"/>
      <w:r w:rsidRPr="00257E31">
        <w:t xml:space="preserve">, </w:t>
      </w:r>
      <w:proofErr w:type="spellStart"/>
      <w:r w:rsidRPr="00257E31">
        <w:t>nebus</w:t>
      </w:r>
      <w:proofErr w:type="spellEnd"/>
      <w:r w:rsidRPr="00257E31">
        <w:t xml:space="preserve"> </w:t>
      </w:r>
      <w:proofErr w:type="spellStart"/>
      <w:r w:rsidRPr="00257E31">
        <w:t>viešinami</w:t>
      </w:r>
      <w:proofErr w:type="spellEnd"/>
      <w:r w:rsidRPr="00257E31">
        <w:t xml:space="preserve">, </w:t>
      </w:r>
      <w:proofErr w:type="spellStart"/>
      <w:r w:rsidRPr="00257E31">
        <w:t>skelbiami</w:t>
      </w:r>
      <w:proofErr w:type="spellEnd"/>
      <w:r w:rsidRPr="00257E31">
        <w:t xml:space="preserve"> </w:t>
      </w:r>
      <w:proofErr w:type="spellStart"/>
      <w:r w:rsidRPr="00257E31">
        <w:t>ar</w:t>
      </w:r>
      <w:proofErr w:type="spellEnd"/>
      <w:r w:rsidRPr="00257E31">
        <w:t xml:space="preserve"> </w:t>
      </w:r>
      <w:proofErr w:type="spellStart"/>
      <w:r w:rsidRPr="00257E31">
        <w:t>atskleidžiami</w:t>
      </w:r>
      <w:proofErr w:type="spellEnd"/>
      <w:r w:rsidRPr="00257E31">
        <w:t xml:space="preserve"> </w:t>
      </w:r>
      <w:proofErr w:type="spellStart"/>
      <w:r w:rsidRPr="00257E31">
        <w:t>tretiesiems</w:t>
      </w:r>
      <w:proofErr w:type="spellEnd"/>
      <w:r w:rsidRPr="00257E31">
        <w:t xml:space="preserve"> </w:t>
      </w:r>
      <w:proofErr w:type="spellStart"/>
      <w:r w:rsidRPr="00257E31">
        <w:t>asmenims</w:t>
      </w:r>
      <w:proofErr w:type="spellEnd"/>
      <w:r w:rsidRPr="00257E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5209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6EABD6" w14:textId="77777777" w:rsidR="002C7A23" w:rsidRDefault="00D879EC">
        <w:pPr>
          <w:pStyle w:val="Antrats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30C3B" w14:textId="77777777" w:rsidR="002C7A23" w:rsidRDefault="002C7A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949EF"/>
    <w:multiLevelType w:val="hybridMultilevel"/>
    <w:tmpl w:val="30D840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51407">
    <w:abstractNumId w:val="2"/>
  </w:num>
  <w:num w:numId="2" w16cid:durableId="2142111947">
    <w:abstractNumId w:val="0"/>
  </w:num>
  <w:num w:numId="3" w16cid:durableId="1223758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2D"/>
    <w:rsid w:val="00013F0D"/>
    <w:rsid w:val="00017A8E"/>
    <w:rsid w:val="00054CB4"/>
    <w:rsid w:val="000567CA"/>
    <w:rsid w:val="00060CC3"/>
    <w:rsid w:val="00077C82"/>
    <w:rsid w:val="0008568E"/>
    <w:rsid w:val="000B05E3"/>
    <w:rsid w:val="000B2728"/>
    <w:rsid w:val="000C4B95"/>
    <w:rsid w:val="000D2DD2"/>
    <w:rsid w:val="000E130F"/>
    <w:rsid w:val="000E2575"/>
    <w:rsid w:val="000E3C95"/>
    <w:rsid w:val="000E762F"/>
    <w:rsid w:val="0010129B"/>
    <w:rsid w:val="00106C21"/>
    <w:rsid w:val="00113DA7"/>
    <w:rsid w:val="001A0A74"/>
    <w:rsid w:val="001A121D"/>
    <w:rsid w:val="001B0966"/>
    <w:rsid w:val="001B365E"/>
    <w:rsid w:val="001D36EF"/>
    <w:rsid w:val="0023097E"/>
    <w:rsid w:val="00264094"/>
    <w:rsid w:val="00280532"/>
    <w:rsid w:val="002B036E"/>
    <w:rsid w:val="002C21B3"/>
    <w:rsid w:val="002C7A23"/>
    <w:rsid w:val="002E16E0"/>
    <w:rsid w:val="003072E8"/>
    <w:rsid w:val="00310403"/>
    <w:rsid w:val="00311EBB"/>
    <w:rsid w:val="003244DD"/>
    <w:rsid w:val="00345C8C"/>
    <w:rsid w:val="0034638B"/>
    <w:rsid w:val="0035190A"/>
    <w:rsid w:val="00357F1A"/>
    <w:rsid w:val="00362DC9"/>
    <w:rsid w:val="003A3A26"/>
    <w:rsid w:val="003A3F02"/>
    <w:rsid w:val="003A455C"/>
    <w:rsid w:val="003A59E8"/>
    <w:rsid w:val="003A79C2"/>
    <w:rsid w:val="003C4AB5"/>
    <w:rsid w:val="003D1DDC"/>
    <w:rsid w:val="00410E32"/>
    <w:rsid w:val="00412D7E"/>
    <w:rsid w:val="00421AEB"/>
    <w:rsid w:val="00472B1A"/>
    <w:rsid w:val="00497A74"/>
    <w:rsid w:val="004B32C4"/>
    <w:rsid w:val="00530CAA"/>
    <w:rsid w:val="00577399"/>
    <w:rsid w:val="00597A9F"/>
    <w:rsid w:val="005A0CDD"/>
    <w:rsid w:val="005A19E8"/>
    <w:rsid w:val="005A6A26"/>
    <w:rsid w:val="005B30E6"/>
    <w:rsid w:val="005C21C7"/>
    <w:rsid w:val="005D6FB3"/>
    <w:rsid w:val="005F66F5"/>
    <w:rsid w:val="00607079"/>
    <w:rsid w:val="00607A2D"/>
    <w:rsid w:val="0062002D"/>
    <w:rsid w:val="00651BE3"/>
    <w:rsid w:val="006537F5"/>
    <w:rsid w:val="00663DA4"/>
    <w:rsid w:val="00693EFF"/>
    <w:rsid w:val="00696815"/>
    <w:rsid w:val="006B5C40"/>
    <w:rsid w:val="006D0DC3"/>
    <w:rsid w:val="006E00DB"/>
    <w:rsid w:val="007022CE"/>
    <w:rsid w:val="00716FF4"/>
    <w:rsid w:val="00727AC1"/>
    <w:rsid w:val="007322FC"/>
    <w:rsid w:val="007548C4"/>
    <w:rsid w:val="007646B8"/>
    <w:rsid w:val="007773CB"/>
    <w:rsid w:val="00785EE0"/>
    <w:rsid w:val="007E65CD"/>
    <w:rsid w:val="00803408"/>
    <w:rsid w:val="008121D2"/>
    <w:rsid w:val="0082380A"/>
    <w:rsid w:val="00835EB2"/>
    <w:rsid w:val="00857040"/>
    <w:rsid w:val="00880316"/>
    <w:rsid w:val="00892396"/>
    <w:rsid w:val="008C65A2"/>
    <w:rsid w:val="008D4E25"/>
    <w:rsid w:val="00932501"/>
    <w:rsid w:val="009331EE"/>
    <w:rsid w:val="00983AA4"/>
    <w:rsid w:val="00986CB2"/>
    <w:rsid w:val="009A2E56"/>
    <w:rsid w:val="009F6C91"/>
    <w:rsid w:val="00A134D7"/>
    <w:rsid w:val="00A255D3"/>
    <w:rsid w:val="00A40C19"/>
    <w:rsid w:val="00AA4AE9"/>
    <w:rsid w:val="00AB5AC2"/>
    <w:rsid w:val="00AF1BA3"/>
    <w:rsid w:val="00AF3BBA"/>
    <w:rsid w:val="00B47DC6"/>
    <w:rsid w:val="00B97597"/>
    <w:rsid w:val="00BB2A60"/>
    <w:rsid w:val="00BE5D90"/>
    <w:rsid w:val="00C2607D"/>
    <w:rsid w:val="00C401FB"/>
    <w:rsid w:val="00C47C87"/>
    <w:rsid w:val="00D3709B"/>
    <w:rsid w:val="00D436CA"/>
    <w:rsid w:val="00D63387"/>
    <w:rsid w:val="00D64469"/>
    <w:rsid w:val="00D879EC"/>
    <w:rsid w:val="00D9359A"/>
    <w:rsid w:val="00DA58D8"/>
    <w:rsid w:val="00DB503A"/>
    <w:rsid w:val="00E210C2"/>
    <w:rsid w:val="00E56273"/>
    <w:rsid w:val="00E63390"/>
    <w:rsid w:val="00E730B4"/>
    <w:rsid w:val="00E820AE"/>
    <w:rsid w:val="00E93738"/>
    <w:rsid w:val="00EC0737"/>
    <w:rsid w:val="00F634AE"/>
    <w:rsid w:val="00F75F88"/>
    <w:rsid w:val="00F8709E"/>
    <w:rsid w:val="00FC2089"/>
    <w:rsid w:val="00FC5D35"/>
    <w:rsid w:val="00FE370E"/>
    <w:rsid w:val="00FE5349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BF36"/>
  <w15:chartTrackingRefBased/>
  <w15:docId w15:val="{3E60E5C9-BD14-4235-BF81-BC38B70F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Body"/>
    <w:qFormat/>
    <w:rsid w:val="00B47DC6"/>
    <w:pPr>
      <w:spacing w:after="180" w:line="360" w:lineRule="auto"/>
    </w:pPr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47DC6"/>
    <w:pPr>
      <w:outlineLvl w:val="0"/>
    </w:pPr>
    <w:rPr>
      <w:b/>
      <w:color w:val="99CCFF"/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E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47DC6"/>
    <w:rPr>
      <w:rFonts w:ascii="Calibri" w:hAnsi="Calibri"/>
      <w:b/>
      <w:color w:val="99CCFF"/>
      <w:sz w:val="24"/>
      <w:szCs w:val="20"/>
      <w:lang w:eastAsia="ja-JP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47DC6"/>
    <w:pPr>
      <w:pBdr>
        <w:left w:val="double" w:sz="18" w:space="4" w:color="1F3864" w:themeColor="accent1" w:themeShade="80"/>
      </w:pBdr>
      <w:spacing w:after="0" w:line="420" w:lineRule="exact"/>
    </w:pPr>
    <w:rPr>
      <w:rFonts w:eastAsiaTheme="majorEastAsia" w:cstheme="majorBidi"/>
      <w:b/>
      <w:caps/>
      <w:color w:val="1F3864" w:themeColor="accent1" w:themeShade="80"/>
      <w:kern w:val="28"/>
      <w:sz w:val="3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47DC6"/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Antrats">
    <w:name w:val="header"/>
    <w:basedOn w:val="prastasis"/>
    <w:link w:val="AntratsDiagrama"/>
    <w:uiPriority w:val="99"/>
    <w:unhideWhenUsed/>
    <w:rsid w:val="00B47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7DC6"/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table" w:styleId="4tinkleliolentel-1parykinimas">
    <w:name w:val="Grid Table 4 Accent 1"/>
    <w:basedOn w:val="prastojilentel"/>
    <w:uiPriority w:val="49"/>
    <w:rsid w:val="00B47DC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B47DC6"/>
    <w:pPr>
      <w:spacing w:before="140" w:after="0" w:line="240" w:lineRule="auto"/>
    </w:pPr>
    <w:rPr>
      <w:i/>
      <w:iCs/>
      <w:sz w:val="14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B47DC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B47DC6"/>
    <w:pPr>
      <w:spacing w:after="160" w:line="259" w:lineRule="auto"/>
      <w:ind w:left="720"/>
      <w:contextualSpacing/>
      <w:jc w:val="center"/>
    </w:pPr>
    <w:rPr>
      <w:rFonts w:ascii="Times New Roman" w:hAnsi="Times New Roman"/>
      <w:b/>
      <w:color w:val="auto"/>
      <w:sz w:val="22"/>
      <w:szCs w:val="22"/>
      <w:lang w:val="lt-LT"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B47DC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47DC6"/>
    <w:rPr>
      <w:vertAlign w:val="superscript"/>
    </w:rPr>
  </w:style>
  <w:style w:type="table" w:styleId="Lentelstinklelis">
    <w:name w:val="Table Grid"/>
    <w:basedOn w:val="prastojilentel"/>
    <w:uiPriority w:val="39"/>
    <w:rsid w:val="0042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tinkleliolentel5parykinimas">
    <w:name w:val="Grid Table 4 Accent 5"/>
    <w:basedOn w:val="prastojilentel"/>
    <w:uiPriority w:val="49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tinkleliolentelviesi5parykinimas">
    <w:name w:val="Grid Table 1 Light Accent 5"/>
    <w:basedOn w:val="prastojilentel"/>
    <w:uiPriority w:val="46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2">
    <w:name w:val="Body 2"/>
    <w:rsid w:val="00497A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497A74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E1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272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2728"/>
    <w:rPr>
      <w:rFonts w:ascii="Segoe UI" w:hAnsi="Segoe UI" w:cs="Segoe UI"/>
      <w:color w:val="404040" w:themeColor="text1" w:themeTint="BF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41e131d07ada11edbc04912defe897d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4E962CA2D64480AB63E1D841A8D5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2C67409-73FF-4561-82C3-80EFE1388B54}"/>
      </w:docPartPr>
      <w:docPartBody>
        <w:p w:rsidR="00A82E9B" w:rsidRDefault="00B112CB" w:rsidP="00B112CB">
          <w:pPr>
            <w:pStyle w:val="C44E962CA2D64480AB63E1D841A8D576"/>
          </w:pPr>
          <w:r w:rsidRPr="004D443D">
            <w:rPr>
              <w:rStyle w:val="Vietosrezervavimoenklotekstas"/>
            </w:rPr>
            <w:t>Choose an item.</w:t>
          </w:r>
        </w:p>
      </w:docPartBody>
    </w:docPart>
    <w:docPart>
      <w:docPartPr>
        <w:name w:val="8D38C16EB0D64AD2AB86968DFCF4937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792AA1-7679-4C72-AE74-FF28E5AF97ED}"/>
      </w:docPartPr>
      <w:docPartBody>
        <w:p w:rsidR="00A82E9B" w:rsidRDefault="00B112CB" w:rsidP="00B112CB">
          <w:pPr>
            <w:pStyle w:val="8D38C16EB0D64AD2AB86968DFCF4937D"/>
          </w:pPr>
          <w:r w:rsidRPr="004D443D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CB"/>
    <w:rsid w:val="000D2DD2"/>
    <w:rsid w:val="001C50D7"/>
    <w:rsid w:val="00311EBB"/>
    <w:rsid w:val="005942A4"/>
    <w:rsid w:val="00693EFF"/>
    <w:rsid w:val="00794A91"/>
    <w:rsid w:val="007A7A36"/>
    <w:rsid w:val="00A82E9B"/>
    <w:rsid w:val="00B1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112CB"/>
    <w:rPr>
      <w:color w:val="808080"/>
    </w:rPr>
  </w:style>
  <w:style w:type="paragraph" w:customStyle="1" w:styleId="C44E962CA2D64480AB63E1D841A8D576">
    <w:name w:val="C44E962CA2D64480AB63E1D841A8D576"/>
    <w:rsid w:val="00B112CB"/>
  </w:style>
  <w:style w:type="paragraph" w:customStyle="1" w:styleId="8D38C16EB0D64AD2AB86968DFCF4937D">
    <w:name w:val="8D38C16EB0D64AD2AB86968DFCF4937D"/>
    <w:rsid w:val="00B11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f409af-114f-4ebd-bf8d-f5c36e6ac5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FAFFA2CA427946ADBEC10CFB2B1C66" ma:contentTypeVersion="16" ma:contentTypeDescription="Kurkite naują dokumentą." ma:contentTypeScope="" ma:versionID="107d2dd2a464e477a7d60707c34bbe74">
  <xsd:schema xmlns:xsd="http://www.w3.org/2001/XMLSchema" xmlns:xs="http://www.w3.org/2001/XMLSchema" xmlns:p="http://schemas.microsoft.com/office/2006/metadata/properties" xmlns:ns3="86f409af-114f-4ebd-bf8d-f5c36e6ac518" xmlns:ns4="40aab85e-c62c-4b67-8b73-7e58678d677a" targetNamespace="http://schemas.microsoft.com/office/2006/metadata/properties" ma:root="true" ma:fieldsID="a29c8eb9ae9a1ae94f4a4802a73b6f44" ns3:_="" ns4:_="">
    <xsd:import namespace="86f409af-114f-4ebd-bf8d-f5c36e6ac518"/>
    <xsd:import namespace="40aab85e-c62c-4b67-8b73-7e58678d67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409af-114f-4ebd-bf8d-f5c36e6ac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ab85e-c62c-4b67-8b73-7e58678d6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950F-2256-4BBC-9AE0-1821053C5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7CB08-59E1-43F6-B8C3-295DED54D77F}">
  <ds:schemaRefs>
    <ds:schemaRef ds:uri="http://schemas.microsoft.com/office/2006/metadata/properties"/>
    <ds:schemaRef ds:uri="http://schemas.microsoft.com/office/infopath/2007/PartnerControls"/>
    <ds:schemaRef ds:uri="86f409af-114f-4ebd-bf8d-f5c36e6ac518"/>
  </ds:schemaRefs>
</ds:datastoreItem>
</file>

<file path=customXml/itemProps3.xml><?xml version="1.0" encoding="utf-8"?>
<ds:datastoreItem xmlns:ds="http://schemas.openxmlformats.org/officeDocument/2006/customXml" ds:itemID="{EE2D1916-5F46-445E-B745-02219D65D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409af-114f-4ebd-bf8d-f5c36e6ac518"/>
    <ds:schemaRef ds:uri="40aab85e-c62c-4b67-8b73-7e58678d6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74404-CC05-453B-A476-8DAEB642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76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 ITSS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itė Inesa</dc:creator>
  <cp:keywords/>
  <dc:description/>
  <cp:lastModifiedBy>Kęstutis Kliopovas</cp:lastModifiedBy>
  <cp:revision>15</cp:revision>
  <dcterms:created xsi:type="dcterms:W3CDTF">2025-05-12T13:28:00Z</dcterms:created>
  <dcterms:modified xsi:type="dcterms:W3CDTF">2026-04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AFFA2CA427946ADBEC10CFB2B1C66</vt:lpwstr>
  </property>
</Properties>
</file>